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48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260"/>
        <w:gridCol w:w="2835"/>
      </w:tblGrid>
      <w:tr w:rsidR="00532221" w:rsidRPr="006F6D55" w:rsidTr="00B71961">
        <w:trPr>
          <w:trHeight w:val="1125"/>
        </w:trPr>
        <w:tc>
          <w:tcPr>
            <w:tcW w:w="11165" w:type="dxa"/>
            <w:gridSpan w:val="4"/>
          </w:tcPr>
          <w:p w:rsidR="00532221" w:rsidRPr="006F6D55" w:rsidRDefault="00532221" w:rsidP="004F220B">
            <w:pPr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532221" w:rsidRPr="006F6D55" w:rsidRDefault="00532221" w:rsidP="004F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СПИСОК СПІВРОБІТНИКІВ</w:t>
            </w:r>
          </w:p>
          <w:p w:rsidR="00532221" w:rsidRPr="006F6D55" w:rsidRDefault="00627CF4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МКЗК «</w:t>
            </w:r>
            <w:r w:rsidR="00532221" w:rsidRPr="006F6D55">
              <w:rPr>
                <w:b/>
                <w:sz w:val="28"/>
                <w:szCs w:val="28"/>
                <w:lang w:val="uk-UA"/>
              </w:rPr>
              <w:t>Дніпровська дитяча музична школа № 18»</w:t>
            </w:r>
          </w:p>
        </w:tc>
      </w:tr>
      <w:tr w:rsidR="00B87D7F" w:rsidRPr="006F6D55" w:rsidTr="00B71961">
        <w:trPr>
          <w:trHeight w:val="416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b/>
                <w:lang w:val="uk-UA"/>
              </w:rPr>
            </w:pPr>
            <w:r w:rsidRPr="006F6D55">
              <w:rPr>
                <w:b/>
                <w:lang w:val="uk-UA"/>
              </w:rPr>
              <w:t>№з/п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260" w:type="dxa"/>
          </w:tcPr>
          <w:p w:rsidR="00B71961" w:rsidRPr="006F6D55" w:rsidRDefault="00B71961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35" w:type="dxa"/>
          </w:tcPr>
          <w:p w:rsidR="00B87D7F" w:rsidRPr="006F6D55" w:rsidRDefault="00B71961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Телефон</w:t>
            </w:r>
          </w:p>
        </w:tc>
      </w:tr>
      <w:tr w:rsidR="008C05C6" w:rsidRPr="006F6D55" w:rsidTr="005E78B3">
        <w:trPr>
          <w:trHeight w:val="416"/>
        </w:trPr>
        <w:tc>
          <w:tcPr>
            <w:tcW w:w="11165" w:type="dxa"/>
            <w:gridSpan w:val="4"/>
          </w:tcPr>
          <w:p w:rsidR="008C05C6" w:rsidRPr="006F6D55" w:rsidRDefault="008C05C6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Викладачі: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Гранк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Марина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О</w:t>
            </w:r>
            <w:r w:rsidR="006F6D55" w:rsidRPr="006F6D55">
              <w:rPr>
                <w:sz w:val="28"/>
                <w:szCs w:val="28"/>
                <w:lang w:val="uk-UA"/>
              </w:rPr>
              <w:t>Олександрівна</w:t>
            </w:r>
            <w:proofErr w:type="spellEnd"/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978299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емя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874186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олг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фортепіано 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445373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удар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гітари</w:t>
            </w:r>
          </w:p>
          <w:p w:rsidR="00B87D7F" w:rsidRPr="006F6D55" w:rsidRDefault="00B87D7F" w:rsidP="004F220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705103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C725A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B87D7F" w:rsidRPr="006F6D55" w:rsidRDefault="00B87D7F" w:rsidP="00C725AE">
            <w:pPr>
              <w:tabs>
                <w:tab w:val="left" w:pos="2505"/>
              </w:tabs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апітонова Наталія Миколаї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C725AE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0257452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C725A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B87D7F" w:rsidRPr="006F6D55" w:rsidRDefault="00B87D7F" w:rsidP="00C725AE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обзар Микола Петрович</w:t>
            </w:r>
          </w:p>
        </w:tc>
        <w:tc>
          <w:tcPr>
            <w:tcW w:w="3260" w:type="dxa"/>
          </w:tcPr>
          <w:p w:rsidR="00B87D7F" w:rsidRPr="006F6D55" w:rsidRDefault="00B87D7F" w:rsidP="00C725A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C725AE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338240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C725A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7</w:t>
            </w:r>
          </w:p>
        </w:tc>
        <w:tc>
          <w:tcPr>
            <w:tcW w:w="4536" w:type="dxa"/>
          </w:tcPr>
          <w:p w:rsidR="00B87D7F" w:rsidRPr="006F6D55" w:rsidRDefault="00B87D7F" w:rsidP="00C725AE">
            <w:pPr>
              <w:tabs>
                <w:tab w:val="left" w:pos="2505"/>
              </w:tabs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овальов Яким Олександрович</w:t>
            </w:r>
          </w:p>
        </w:tc>
        <w:tc>
          <w:tcPr>
            <w:tcW w:w="3260" w:type="dxa"/>
          </w:tcPr>
          <w:p w:rsidR="00B87D7F" w:rsidRPr="006F6D55" w:rsidRDefault="00B87D7F" w:rsidP="00C725A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скрипки</w:t>
            </w:r>
          </w:p>
          <w:p w:rsidR="00B87D7F" w:rsidRPr="006F6D55" w:rsidRDefault="00B87D7F" w:rsidP="00C725AE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C725AE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634651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8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оцюба Валерія Михайл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310977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9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tabs>
                <w:tab w:val="left" w:pos="2505"/>
              </w:tabs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ниш Леонід Іванович</w:t>
            </w:r>
            <w:r w:rsidRPr="006F6D5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гітари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7724238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rPr>
                <w:lang w:val="uk-UA"/>
              </w:rPr>
            </w:pPr>
            <w:r w:rsidRPr="006F6D55">
              <w:rPr>
                <w:lang w:val="uk-UA"/>
              </w:rPr>
              <w:t>10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Линник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Галина </w:t>
            </w:r>
            <w:r w:rsidR="006F6D55" w:rsidRPr="006F6D55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260" w:type="dxa"/>
          </w:tcPr>
          <w:p w:rsidR="00B87D7F" w:rsidRPr="006F6D55" w:rsidRDefault="00DC0940" w:rsidP="00A75B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, в</w:t>
            </w:r>
            <w:r w:rsidR="00B87D7F" w:rsidRPr="006F6D55">
              <w:rPr>
                <w:lang w:val="uk-UA"/>
              </w:rPr>
              <w:t>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027799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1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Ляшевс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400605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2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Макєєва Світлана Іва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617518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3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Несміян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ьга Семе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3725004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4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Онищ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230529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5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Оровец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Дмитрі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Декретна відпустка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7530329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6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Палух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3260" w:type="dxa"/>
          </w:tcPr>
          <w:p w:rsidR="00B87D7F" w:rsidRPr="006F6D55" w:rsidRDefault="00B71961" w:rsidP="00A75BC0">
            <w:pPr>
              <w:jc w:val="center"/>
              <w:rPr>
                <w:rStyle w:val="ab"/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32388774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7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Панасенко Ірина Іванівна</w:t>
            </w:r>
          </w:p>
          <w:p w:rsidR="00B71961" w:rsidRPr="006F6D55" w:rsidRDefault="00B71961" w:rsidP="00A75B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</w:t>
            </w:r>
            <w:r w:rsidR="00B71961" w:rsidRPr="006F6D55">
              <w:rPr>
                <w:lang w:val="uk-UA"/>
              </w:rPr>
              <w:t xml:space="preserve">по класу </w:t>
            </w:r>
            <w:r w:rsidRPr="006F6D55">
              <w:rPr>
                <w:lang w:val="uk-UA"/>
              </w:rPr>
              <w:t xml:space="preserve">бандури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641965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8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Рукавіци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Ірина Георгіївна</w:t>
            </w:r>
          </w:p>
        </w:tc>
        <w:tc>
          <w:tcPr>
            <w:tcW w:w="3260" w:type="dxa"/>
          </w:tcPr>
          <w:p w:rsidR="00B87D7F" w:rsidRPr="006F6D55" w:rsidRDefault="00DC0940" w:rsidP="00A75B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, в</w:t>
            </w:r>
            <w:r w:rsidR="00B87D7F" w:rsidRPr="006F6D55">
              <w:rPr>
                <w:lang w:val="uk-UA"/>
              </w:rPr>
              <w:t>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75601814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19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Солодка Марина Борисівна</w:t>
            </w:r>
          </w:p>
        </w:tc>
        <w:tc>
          <w:tcPr>
            <w:tcW w:w="3260" w:type="dxa"/>
          </w:tcPr>
          <w:p w:rsidR="00B87D7F" w:rsidRPr="006F6D55" w:rsidRDefault="00B71961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807</w:t>
            </w:r>
            <w:bookmarkStart w:id="0" w:name="_GoBack"/>
            <w:bookmarkEnd w:id="0"/>
            <w:r w:rsidRPr="006F6D55">
              <w:rPr>
                <w:sz w:val="28"/>
                <w:szCs w:val="28"/>
                <w:lang w:val="uk-UA"/>
              </w:rPr>
              <w:t>1387</w:t>
            </w:r>
          </w:p>
        </w:tc>
      </w:tr>
      <w:tr w:rsidR="00B87D7F" w:rsidRPr="006F6D55" w:rsidTr="00B87D7F">
        <w:trPr>
          <w:trHeight w:val="623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0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Цибенко Тетяна Андрії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фортепіано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128727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lastRenderedPageBreak/>
              <w:t>21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Цуркановс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скрипки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66239625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2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ксандра Ігорі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сольного співу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6800081</w:t>
            </w:r>
          </w:p>
        </w:tc>
      </w:tr>
      <w:tr w:rsidR="00B87D7F" w:rsidRPr="006F6D55" w:rsidTr="007939BC">
        <w:trPr>
          <w:trHeight w:val="331"/>
        </w:trPr>
        <w:tc>
          <w:tcPr>
            <w:tcW w:w="11165" w:type="dxa"/>
            <w:gridSpan w:val="4"/>
          </w:tcPr>
          <w:p w:rsidR="00B71961" w:rsidRPr="006F6D55" w:rsidRDefault="00B71961" w:rsidP="00A75B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87D7F" w:rsidRPr="006F6D55" w:rsidRDefault="00B71961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Сумі</w:t>
            </w:r>
            <w:r w:rsidR="00B87D7F" w:rsidRPr="006F6D55">
              <w:rPr>
                <w:sz w:val="28"/>
                <w:szCs w:val="28"/>
                <w:lang w:val="uk-UA"/>
              </w:rPr>
              <w:t>сники: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3</w:t>
            </w:r>
          </w:p>
        </w:tc>
        <w:tc>
          <w:tcPr>
            <w:tcW w:w="4536" w:type="dxa"/>
          </w:tcPr>
          <w:p w:rsidR="00B87D7F" w:rsidRPr="006F6D55" w:rsidRDefault="00B87D7F" w:rsidP="00AA0A73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Гаркуша Катерина Максимівна</w:t>
            </w:r>
          </w:p>
        </w:tc>
        <w:tc>
          <w:tcPr>
            <w:tcW w:w="3260" w:type="dxa"/>
          </w:tcPr>
          <w:p w:rsidR="00B87D7F" w:rsidRPr="006F6D55" w:rsidRDefault="00B87D7F" w:rsidP="00AA0A73">
            <w:pPr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бандури</w:t>
            </w:r>
          </w:p>
          <w:p w:rsidR="00B87D7F" w:rsidRPr="006F6D55" w:rsidRDefault="00B87D7F" w:rsidP="00AA0A73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488251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4</w:t>
            </w:r>
          </w:p>
        </w:tc>
        <w:tc>
          <w:tcPr>
            <w:tcW w:w="4536" w:type="dxa"/>
          </w:tcPr>
          <w:p w:rsidR="00B87D7F" w:rsidRPr="006F6D55" w:rsidRDefault="00B87D7F" w:rsidP="00AA0A73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Кукун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Анастасія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3260" w:type="dxa"/>
          </w:tcPr>
          <w:p w:rsidR="00B87D7F" w:rsidRPr="006F6D55" w:rsidRDefault="00B87D7F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7812491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5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Немерський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6535511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6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Петров Олександр Михайлович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труби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272158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7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Северин Сергій Валентинович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634056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8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Сотниченко Петро</w:t>
            </w:r>
            <w:r w:rsidR="006F6D55" w:rsidRPr="006F6D55">
              <w:rPr>
                <w:sz w:val="28"/>
                <w:szCs w:val="28"/>
                <w:lang w:val="uk-UA"/>
              </w:rPr>
              <w:t xml:space="preserve"> </w:t>
            </w:r>
            <w:r w:rsidRPr="006F6D55">
              <w:rPr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ударних інструментів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1349192</w:t>
            </w:r>
          </w:p>
        </w:tc>
      </w:tr>
      <w:tr w:rsidR="00A75BC0" w:rsidRPr="006F6D55" w:rsidTr="00B87D7F">
        <w:trPr>
          <w:trHeight w:val="331"/>
        </w:trPr>
        <w:tc>
          <w:tcPr>
            <w:tcW w:w="11165" w:type="dxa"/>
            <w:gridSpan w:val="4"/>
          </w:tcPr>
          <w:p w:rsidR="00A75BC0" w:rsidRPr="006F6D55" w:rsidRDefault="00A75BC0" w:rsidP="00A75BC0">
            <w:pPr>
              <w:rPr>
                <w:sz w:val="28"/>
                <w:szCs w:val="28"/>
                <w:lang w:val="uk-UA"/>
              </w:rPr>
            </w:pPr>
          </w:p>
          <w:p w:rsidR="00A75BC0" w:rsidRPr="006F6D55" w:rsidRDefault="00A75BC0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Адміністративно – господарська частина: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29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Александрова Анастасія Олександ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Адміністратор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240536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0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Дем’яненко Ольга Володими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Завгосп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6805774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1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Коз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Головний бухгалтер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751868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5436AD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2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Таранець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Олександрівна</w:t>
            </w:r>
            <w:r w:rsidRPr="006F6D5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260" w:type="dxa"/>
          </w:tcPr>
          <w:p w:rsidR="00B87D7F" w:rsidRPr="006F6D55" w:rsidRDefault="005F0A7E" w:rsidP="005F0A7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ибиральниця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4446634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3</w:t>
            </w:r>
          </w:p>
        </w:tc>
        <w:tc>
          <w:tcPr>
            <w:tcW w:w="4536" w:type="dxa"/>
          </w:tcPr>
          <w:p w:rsidR="00B87D7F" w:rsidRPr="006F6D55" w:rsidRDefault="00B87D7F" w:rsidP="005D1726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Бабич Любов Григорівна</w:t>
            </w:r>
            <w:r w:rsidRPr="006F6D55">
              <w:rPr>
                <w:sz w:val="28"/>
                <w:szCs w:val="28"/>
                <w:lang w:val="uk-UA"/>
              </w:rPr>
              <w:tab/>
            </w:r>
          </w:p>
          <w:p w:rsidR="005F0A7E" w:rsidRPr="006F6D55" w:rsidRDefault="005F0A7E" w:rsidP="005D17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ибиральниця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0216659</w:t>
            </w:r>
          </w:p>
        </w:tc>
      </w:tr>
      <w:tr w:rsidR="00B87D7F" w:rsidRPr="006F6D55" w:rsidTr="00B87D7F">
        <w:trPr>
          <w:trHeight w:val="734"/>
        </w:trPr>
        <w:tc>
          <w:tcPr>
            <w:tcW w:w="534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4</w:t>
            </w:r>
          </w:p>
        </w:tc>
        <w:tc>
          <w:tcPr>
            <w:tcW w:w="4536" w:type="dxa"/>
          </w:tcPr>
          <w:p w:rsidR="00B87D7F" w:rsidRPr="006F6D55" w:rsidRDefault="00B87D7F" w:rsidP="00AA0A73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Айбатов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Сайфулли</w:t>
            </w:r>
            <w:proofErr w:type="spellEnd"/>
            <w:r w:rsidR="005F0A7E" w:rsidRPr="006F6D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Зайнулович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260" w:type="dxa"/>
          </w:tcPr>
          <w:p w:rsidR="00B87D7F" w:rsidRPr="006F6D55" w:rsidRDefault="00C3646C" w:rsidP="00C3646C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ацівник по обслуговуванню приміщення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4379225</w:t>
            </w:r>
          </w:p>
        </w:tc>
      </w:tr>
      <w:tr w:rsidR="005F0A7E" w:rsidRPr="006F6D55" w:rsidTr="00B87D7F">
        <w:trPr>
          <w:trHeight w:val="734"/>
        </w:trPr>
        <w:tc>
          <w:tcPr>
            <w:tcW w:w="534" w:type="dxa"/>
          </w:tcPr>
          <w:p w:rsidR="005F0A7E" w:rsidRPr="006F6D55" w:rsidRDefault="005F0A7E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5</w:t>
            </w:r>
          </w:p>
        </w:tc>
        <w:tc>
          <w:tcPr>
            <w:tcW w:w="4536" w:type="dxa"/>
          </w:tcPr>
          <w:p w:rsidR="005F0A7E" w:rsidRPr="006F6D55" w:rsidRDefault="005F0A7E" w:rsidP="006F6D55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Гріцев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Євген</w:t>
            </w:r>
            <w:r w:rsidR="006F6D55" w:rsidRPr="006F6D55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3260" w:type="dxa"/>
          </w:tcPr>
          <w:p w:rsidR="005F0A7E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Настроювач</w:t>
            </w:r>
          </w:p>
        </w:tc>
        <w:tc>
          <w:tcPr>
            <w:tcW w:w="2835" w:type="dxa"/>
          </w:tcPr>
          <w:p w:rsidR="005F0A7E" w:rsidRPr="006F6D55" w:rsidRDefault="005F0A7E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8802797</w:t>
            </w:r>
          </w:p>
        </w:tc>
      </w:tr>
      <w:tr w:rsidR="005F0A7E" w:rsidRPr="006F6D55" w:rsidTr="00B87D7F">
        <w:trPr>
          <w:trHeight w:val="734"/>
        </w:trPr>
        <w:tc>
          <w:tcPr>
            <w:tcW w:w="534" w:type="dxa"/>
          </w:tcPr>
          <w:p w:rsidR="005F0A7E" w:rsidRPr="006F6D55" w:rsidRDefault="005F0A7E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36</w:t>
            </w:r>
          </w:p>
        </w:tc>
        <w:tc>
          <w:tcPr>
            <w:tcW w:w="4536" w:type="dxa"/>
          </w:tcPr>
          <w:p w:rsidR="005F0A7E" w:rsidRPr="006F6D55" w:rsidRDefault="005F0A7E" w:rsidP="00AA0A73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Чепел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Ганна </w:t>
            </w:r>
            <w:r w:rsidR="006F6D55" w:rsidRPr="006F6D55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260" w:type="dxa"/>
          </w:tcPr>
          <w:p w:rsidR="005F0A7E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Декретна відпустка</w:t>
            </w:r>
          </w:p>
        </w:tc>
        <w:tc>
          <w:tcPr>
            <w:tcW w:w="2835" w:type="dxa"/>
          </w:tcPr>
          <w:p w:rsidR="005F0A7E" w:rsidRPr="006F6D55" w:rsidRDefault="005F0A7E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9138805</w:t>
            </w:r>
          </w:p>
        </w:tc>
      </w:tr>
    </w:tbl>
    <w:p w:rsidR="008C05C6" w:rsidRPr="006F6D55" w:rsidRDefault="00AF26D8" w:rsidP="008C05C6">
      <w:pPr>
        <w:jc w:val="center"/>
        <w:rPr>
          <w:b/>
          <w:sz w:val="28"/>
          <w:szCs w:val="28"/>
          <w:lang w:val="uk-UA"/>
        </w:rPr>
      </w:pPr>
      <w:r w:rsidRPr="006F6D55">
        <w:rPr>
          <w:sz w:val="28"/>
          <w:szCs w:val="28"/>
          <w:lang w:val="uk-UA"/>
        </w:rPr>
        <w:t xml:space="preserve">                                                   </w:t>
      </w:r>
    </w:p>
    <w:p w:rsidR="008C05C6" w:rsidRPr="006F6D55" w:rsidRDefault="008C05C6" w:rsidP="008C05C6">
      <w:pPr>
        <w:jc w:val="center"/>
        <w:rPr>
          <w:b/>
          <w:sz w:val="28"/>
          <w:szCs w:val="28"/>
          <w:lang w:val="uk-UA"/>
        </w:rPr>
      </w:pPr>
    </w:p>
    <w:sectPr w:rsidR="008C05C6" w:rsidRPr="006F6D55" w:rsidSect="00A14EF0">
      <w:headerReference w:type="default" r:id="rId8"/>
      <w:pgSz w:w="11906" w:h="16838"/>
      <w:pgMar w:top="1438" w:right="85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96" w:rsidRDefault="007B3196" w:rsidP="008C05C6">
      <w:r>
        <w:separator/>
      </w:r>
    </w:p>
  </w:endnote>
  <w:endnote w:type="continuationSeparator" w:id="0">
    <w:p w:rsidR="007B3196" w:rsidRDefault="007B3196" w:rsidP="008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96" w:rsidRDefault="007B3196" w:rsidP="008C05C6">
      <w:r>
        <w:separator/>
      </w:r>
    </w:p>
  </w:footnote>
  <w:footnote w:type="continuationSeparator" w:id="0">
    <w:p w:rsidR="007B3196" w:rsidRDefault="007B3196" w:rsidP="008C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C6" w:rsidRDefault="008C05C6" w:rsidP="00A14EF0">
    <w:pPr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           </w:t>
    </w:r>
    <w:r w:rsidR="00A14EF0">
      <w:rPr>
        <w:b/>
        <w:sz w:val="28"/>
        <w:szCs w:val="28"/>
        <w:lang w:val="uk-UA"/>
      </w:rPr>
      <w:t xml:space="preserve">                  </w:t>
    </w:r>
  </w:p>
  <w:p w:rsidR="008C05C6" w:rsidRDefault="008C05C6" w:rsidP="008C05C6">
    <w:pPr>
      <w:jc w:val="center"/>
      <w:rPr>
        <w:b/>
        <w:sz w:val="28"/>
        <w:szCs w:val="28"/>
        <w:lang w:val="uk-UA"/>
      </w:rPr>
    </w:pPr>
  </w:p>
  <w:p w:rsidR="008C05C6" w:rsidRPr="008C05C6" w:rsidRDefault="008C05C6" w:rsidP="008C05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642"/>
    <w:rsid w:val="00027E44"/>
    <w:rsid w:val="00073675"/>
    <w:rsid w:val="000A44B8"/>
    <w:rsid w:val="000E683D"/>
    <w:rsid w:val="000F142E"/>
    <w:rsid w:val="00111B22"/>
    <w:rsid w:val="00134DD9"/>
    <w:rsid w:val="00160D91"/>
    <w:rsid w:val="00193D18"/>
    <w:rsid w:val="001D45AC"/>
    <w:rsid w:val="00223A90"/>
    <w:rsid w:val="002E75A3"/>
    <w:rsid w:val="002F3A93"/>
    <w:rsid w:val="0037262C"/>
    <w:rsid w:val="003C2F0B"/>
    <w:rsid w:val="003E6C57"/>
    <w:rsid w:val="004927B5"/>
    <w:rsid w:val="004F220B"/>
    <w:rsid w:val="00532221"/>
    <w:rsid w:val="005436AD"/>
    <w:rsid w:val="00555C2F"/>
    <w:rsid w:val="005747E4"/>
    <w:rsid w:val="00576DCD"/>
    <w:rsid w:val="005D1726"/>
    <w:rsid w:val="005E78B3"/>
    <w:rsid w:val="005F0A7E"/>
    <w:rsid w:val="00627CF4"/>
    <w:rsid w:val="00640DBF"/>
    <w:rsid w:val="00657DC3"/>
    <w:rsid w:val="006F6D55"/>
    <w:rsid w:val="00754639"/>
    <w:rsid w:val="007679F6"/>
    <w:rsid w:val="00783642"/>
    <w:rsid w:val="0079048D"/>
    <w:rsid w:val="007B3196"/>
    <w:rsid w:val="00842A85"/>
    <w:rsid w:val="00865C5F"/>
    <w:rsid w:val="00875BE5"/>
    <w:rsid w:val="008A1E51"/>
    <w:rsid w:val="008C05C6"/>
    <w:rsid w:val="00911BBC"/>
    <w:rsid w:val="00914B53"/>
    <w:rsid w:val="009B1082"/>
    <w:rsid w:val="009C4754"/>
    <w:rsid w:val="009D1F11"/>
    <w:rsid w:val="009E1097"/>
    <w:rsid w:val="00A10CE8"/>
    <w:rsid w:val="00A14EF0"/>
    <w:rsid w:val="00A46A1D"/>
    <w:rsid w:val="00A54297"/>
    <w:rsid w:val="00A570BD"/>
    <w:rsid w:val="00A75BC0"/>
    <w:rsid w:val="00AA0A73"/>
    <w:rsid w:val="00AA4A3D"/>
    <w:rsid w:val="00AA52F7"/>
    <w:rsid w:val="00AE465B"/>
    <w:rsid w:val="00AE6F3A"/>
    <w:rsid w:val="00AF26D8"/>
    <w:rsid w:val="00B11536"/>
    <w:rsid w:val="00B71961"/>
    <w:rsid w:val="00B87D7F"/>
    <w:rsid w:val="00C22308"/>
    <w:rsid w:val="00C3646C"/>
    <w:rsid w:val="00C5398A"/>
    <w:rsid w:val="00C725AE"/>
    <w:rsid w:val="00C83532"/>
    <w:rsid w:val="00C8474C"/>
    <w:rsid w:val="00CE1565"/>
    <w:rsid w:val="00CE3270"/>
    <w:rsid w:val="00CF4049"/>
    <w:rsid w:val="00D42A65"/>
    <w:rsid w:val="00DB4948"/>
    <w:rsid w:val="00DC0940"/>
    <w:rsid w:val="00E00B45"/>
    <w:rsid w:val="00E42404"/>
    <w:rsid w:val="00E447CA"/>
    <w:rsid w:val="00E51333"/>
    <w:rsid w:val="00E71F72"/>
    <w:rsid w:val="00EA70E7"/>
    <w:rsid w:val="00EC2807"/>
    <w:rsid w:val="00EE1B03"/>
    <w:rsid w:val="00F00AD9"/>
    <w:rsid w:val="00F15A4D"/>
    <w:rsid w:val="00F3131E"/>
    <w:rsid w:val="00F37BA7"/>
    <w:rsid w:val="00F40019"/>
    <w:rsid w:val="00F841D4"/>
    <w:rsid w:val="00FA4F19"/>
    <w:rsid w:val="00FB5B2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32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5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rsid w:val="008C05C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05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8C05C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qFormat/>
    <w:locked/>
    <w:rsid w:val="005322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rsid w:val="005322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9">
    <w:name w:val="Title"/>
    <w:basedOn w:val="a"/>
    <w:next w:val="a"/>
    <w:link w:val="aa"/>
    <w:qFormat/>
    <w:locked/>
    <w:rsid w:val="005322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53222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53222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b">
    <w:name w:val="Emphasis"/>
    <w:qFormat/>
    <w:locked/>
    <w:rsid w:val="0053222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32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3222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97DE-F712-4E4F-82BB-6A1A654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69</cp:revision>
  <cp:lastPrinted>2016-01-19T07:47:00Z</cp:lastPrinted>
  <dcterms:created xsi:type="dcterms:W3CDTF">2014-12-29T10:40:00Z</dcterms:created>
  <dcterms:modified xsi:type="dcterms:W3CDTF">2021-10-30T10:33:00Z</dcterms:modified>
</cp:coreProperties>
</file>